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23E4F" w:themeColor="text2" w:themeShade="BF"/>
  <w:body>
    <w:p w:rsidR="000E5916" w:rsidRDefault="00E97037" w:rsidP="000E5916">
      <w:pPr>
        <w:pStyle w:val="Title"/>
      </w:pPr>
      <w:r w:rsidRPr="00E97037">
        <w:t>SMART WATCH</w:t>
      </w:r>
    </w:p>
    <w:p w:rsidR="0030308C" w:rsidRDefault="0030308C" w:rsidP="0030308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9443</wp:posOffset>
                </wp:positionV>
                <wp:extent cx="3310255" cy="582930"/>
                <wp:effectExtent l="0" t="0" r="23495" b="2667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255" cy="58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08C" w:rsidRPr="00F63CD4" w:rsidRDefault="000E5916" w:rsidP="0030308C">
                            <w:pPr>
                              <w:pStyle w:val="NoSpacing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IN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0;margin-top:20.45pt;width:260.65pt;height:45.9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" fillcolor="#5b9bd5 [3204]" strokecolor="#1f4d78 [1604]" strokeweight="1pt">
                <v:textbox>
                  <w:txbxContent>
                    <w:p w:rsidR="0030308C" w:rsidRPr="00F63CD4" w:rsidRDefault="000E5916" w:rsidP="0030308C">
                      <w:pPr>
                        <w:pStyle w:val="NoSpacing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IN ENGLISH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30308C" w:rsidRPr="0030308C" w:rsidRDefault="000E5916" w:rsidP="0030308C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519793</wp:posOffset>
                </wp:positionH>
                <wp:positionV relativeFrom="paragraph">
                  <wp:posOffset>33564</wp:posOffset>
                </wp:positionV>
                <wp:extent cx="5976257" cy="283028"/>
                <wp:effectExtent l="38100" t="0" r="0" b="2222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257" cy="28302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5A07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6" type="#_x0000_t110" style="position:absolute;margin-left:40.95pt;margin-top:2.65pt;width:470.55pt;height:22.3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" fillcolor="#5b9bd5 [3204]" strokecolor="#1f4d78 [1604]" strokeweight="1pt">
                <w10:wrap anchorx="margin"/>
              </v:shape>
            </w:pict>
          </mc:Fallback>
        </mc:AlternateContent>
      </w:r>
    </w:p>
    <w:p w:rsidR="0030308C" w:rsidRPr="0030308C" w:rsidRDefault="0030308C" w:rsidP="0030308C">
      <w:pPr>
        <w:rPr>
          <w:cs/>
        </w:rPr>
      </w:pPr>
    </w:p>
    <w:p w:rsidR="0030308C" w:rsidRPr="0030308C" w:rsidRDefault="0030308C" w:rsidP="0030308C">
      <w:pPr>
        <w:rPr>
          <w:cs/>
        </w:rPr>
      </w:pPr>
    </w:p>
    <w:p w:rsidR="0030308C" w:rsidRDefault="00887504" w:rsidP="0030308C">
      <w:pPr>
        <w:rPr>
          <w:cs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76D4066" wp14:editId="354C8789">
            <wp:simplePos x="0" y="0"/>
            <wp:positionH relativeFrom="margin">
              <wp:posOffset>3959679</wp:posOffset>
            </wp:positionH>
            <wp:positionV relativeFrom="paragraph">
              <wp:posOffset>417104</wp:posOffset>
            </wp:positionV>
            <wp:extent cx="3024595" cy="4375366"/>
            <wp:effectExtent l="0" t="0" r="0" b="0"/>
            <wp:wrapNone/>
            <wp:docPr id="19" name="Picture 19" descr="https://o.remove.bg/downloads/8234c65b-df21-4c25-9fed-211394d8d803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.remove.bg/downloads/8234c65b-df21-4c25-9fed-211394d8d803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000" cy="43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6F9E083" wp14:editId="6B26FA39">
            <wp:simplePos x="0" y="0"/>
            <wp:positionH relativeFrom="page">
              <wp:posOffset>849086</wp:posOffset>
            </wp:positionH>
            <wp:positionV relativeFrom="paragraph">
              <wp:posOffset>417104</wp:posOffset>
            </wp:positionV>
            <wp:extent cx="3108325" cy="4033157"/>
            <wp:effectExtent l="0" t="0" r="0" b="5715"/>
            <wp:wrapNone/>
            <wp:docPr id="21" name="Picture 21" descr="https://o.remove.bg/downloads/4efd00b9-7ab9-453d-abaf-ae9b95ae8f88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.remove.bg/downloads/4efd00b9-7ab9-453d-abaf-ae9b95ae8f88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44" cy="403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08C" w:rsidRDefault="0030308C" w:rsidP="0030308C"/>
    <w:p w:rsidR="0030308C" w:rsidRDefault="0030308C" w:rsidP="0030308C"/>
    <w:p w:rsidR="0030308C" w:rsidRDefault="0030308C" w:rsidP="0030308C"/>
    <w:p w:rsidR="0030308C" w:rsidRDefault="00A6222B" w:rsidP="00A6222B">
      <w:pPr>
        <w:tabs>
          <w:tab w:val="left" w:pos="4205"/>
        </w:tabs>
      </w:pPr>
      <w:r>
        <w:tab/>
      </w:r>
    </w:p>
    <w:p w:rsidR="0030308C" w:rsidRDefault="0030308C" w:rsidP="0030308C">
      <w:pPr>
        <w:jc w:val="right"/>
      </w:pPr>
    </w:p>
    <w:p w:rsidR="0030308C" w:rsidRDefault="00F63CD4" w:rsidP="00F63CD4">
      <w:pPr>
        <w:tabs>
          <w:tab w:val="left" w:pos="2830"/>
        </w:tabs>
      </w:pPr>
      <w:r>
        <w:tab/>
      </w:r>
    </w:p>
    <w:p w:rsidR="00F63CD4" w:rsidRDefault="00F63CD4" w:rsidP="0030308C">
      <w:pPr>
        <w:rPr>
          <w:cs/>
        </w:rPr>
      </w:pPr>
    </w:p>
    <w:p w:rsidR="00F63CD4" w:rsidRPr="00F63CD4" w:rsidRDefault="00F63CD4" w:rsidP="00F63CD4">
      <w:pPr>
        <w:rPr>
          <w:cs/>
        </w:rPr>
      </w:pPr>
    </w:p>
    <w:p w:rsidR="00F63CD4" w:rsidRPr="00F63CD4" w:rsidRDefault="00F63CD4" w:rsidP="00F63CD4">
      <w:pPr>
        <w:rPr>
          <w:cs/>
        </w:rPr>
      </w:pPr>
    </w:p>
    <w:p w:rsidR="00F63CD4" w:rsidRPr="00F63CD4" w:rsidRDefault="00F63CD4" w:rsidP="00F63CD4">
      <w:pPr>
        <w:rPr>
          <w:cs/>
        </w:rPr>
      </w:pPr>
    </w:p>
    <w:p w:rsidR="00F63CD4" w:rsidRPr="00F63CD4" w:rsidRDefault="00F63CD4" w:rsidP="00F63CD4">
      <w:pPr>
        <w:rPr>
          <w:cs/>
        </w:rPr>
      </w:pPr>
    </w:p>
    <w:p w:rsidR="00F63CD4" w:rsidRPr="00F63CD4" w:rsidRDefault="00F63CD4" w:rsidP="00F63CD4">
      <w:pPr>
        <w:rPr>
          <w:cs/>
        </w:rPr>
      </w:pPr>
    </w:p>
    <w:p w:rsidR="00F63CD4" w:rsidRPr="00F63CD4" w:rsidRDefault="00F63CD4" w:rsidP="00F63CD4">
      <w:pPr>
        <w:rPr>
          <w:cs/>
        </w:rPr>
      </w:pPr>
    </w:p>
    <w:p w:rsidR="00F63CD4" w:rsidRDefault="00F63CD4" w:rsidP="00F63CD4">
      <w:pPr>
        <w:pStyle w:val="NoSpacing"/>
        <w:rPr>
          <w:cs/>
        </w:rPr>
      </w:pPr>
    </w:p>
    <w:p w:rsidR="00E341C5" w:rsidRDefault="00F63CD4" w:rsidP="00E341C5">
      <w:pPr>
        <w:pStyle w:val="NoSpacing"/>
      </w:pPr>
      <w:r>
        <w:tab/>
      </w:r>
    </w:p>
    <w:p w:rsidR="00E341C5" w:rsidRDefault="00E341C5" w:rsidP="00E341C5">
      <w:pPr>
        <w:pStyle w:val="NoSpacing"/>
      </w:pPr>
    </w:p>
    <w:p w:rsidR="00C41FFE" w:rsidRDefault="00F63CD4" w:rsidP="00E341C5">
      <w:pPr>
        <w:pStyle w:val="NoSpacing"/>
      </w:pPr>
      <w:r w:rsidRPr="00F63CD4">
        <w:t xml:space="preserve">PHAL HIM – </w:t>
      </w:r>
      <w:r w:rsidRPr="00E341C5">
        <w:t>CLASS</w:t>
      </w:r>
      <w:r w:rsidRPr="00F63CD4">
        <w:t xml:space="preserve"> </w:t>
      </w:r>
      <w:r w:rsidR="00C41FFE">
        <w:t>B</w:t>
      </w:r>
    </w:p>
    <w:p w:rsidR="00765FB2" w:rsidRDefault="00765FB2" w:rsidP="00E341C5">
      <w:pPr>
        <w:pStyle w:val="NoSpacing"/>
        <w:jc w:val="both"/>
      </w:pPr>
    </w:p>
    <w:p w:rsidR="00765FB2" w:rsidRDefault="00765FB2" w:rsidP="00480EEA">
      <w:pPr>
        <w:pStyle w:val="NoSpacing"/>
      </w:pPr>
    </w:p>
    <w:p w:rsidR="00F63CD4" w:rsidRDefault="00F63CD4" w:rsidP="00E341C5">
      <w:pPr>
        <w:pStyle w:val="NoSpacing"/>
      </w:pPr>
      <w:r w:rsidRPr="00480EEA">
        <w:t>-  MY BUYER GUIDE ON THE WATCH –</w:t>
      </w:r>
    </w:p>
    <w:p w:rsidR="00F63CD4" w:rsidRDefault="00E341C5" w:rsidP="00E341C5">
      <w:pPr>
        <w:pStyle w:val="Heading1"/>
        <w:numPr>
          <w:ilvl w:val="0"/>
          <w:numId w:val="0"/>
        </w:numPr>
        <w:ind w:left="720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 w:rsidR="00F63CD4" w:rsidRPr="00F63CD4">
        <w:t>TABLE OF CONTENT</w:t>
      </w:r>
    </w:p>
    <w:p w:rsidR="00E341C5" w:rsidRPr="00E341C5" w:rsidRDefault="00E341C5" w:rsidP="00E341C5"/>
    <w:p w:rsidR="00AA6F09" w:rsidRPr="00AA6F09" w:rsidRDefault="00AA6F09" w:rsidP="00E341C5">
      <w:pPr>
        <w:pStyle w:val="Heading2"/>
      </w:pPr>
      <w:r w:rsidRPr="00AA6F09">
        <w:t>- Presentation of the products</w:t>
      </w:r>
    </w:p>
    <w:p w:rsidR="00887504" w:rsidRDefault="00887504" w:rsidP="00AA6F09">
      <w:pPr>
        <w:pStyle w:val="Heading2"/>
        <w:numPr>
          <w:ilvl w:val="1"/>
          <w:numId w:val="1"/>
        </w:numPr>
      </w:pPr>
      <w:r>
        <w:t>Garmin lily</w:t>
      </w:r>
    </w:p>
    <w:p w:rsidR="00887504" w:rsidRPr="00887504" w:rsidRDefault="00887504" w:rsidP="00887504">
      <w:r>
        <w:t xml:space="preserve">       </w:t>
      </w:r>
      <w:r>
        <w:tab/>
      </w:r>
      <w:r>
        <w:tab/>
        <w:t xml:space="preserve">1.2 </w:t>
      </w:r>
      <w:r w:rsidRPr="00E341C5">
        <w:t>Fitbit versa</w:t>
      </w:r>
    </w:p>
    <w:p w:rsidR="00AA6F09" w:rsidRDefault="00AA6F09" w:rsidP="00E341C5">
      <w:pPr>
        <w:pStyle w:val="Heading2"/>
      </w:pPr>
      <w:r>
        <w:t>Which watch should you buy</w:t>
      </w:r>
      <w:r w:rsidRPr="00AA6F09">
        <w:t>?</w:t>
      </w:r>
    </w:p>
    <w:p w:rsidR="00AA6F09" w:rsidRDefault="001736D4" w:rsidP="00E341C5">
      <w:pPr>
        <w:pStyle w:val="Heading2"/>
      </w:pPr>
      <w:r w:rsidRPr="001736D4">
        <w:t>Let s talk to</w:t>
      </w:r>
      <w:r>
        <w:t xml:space="preserve"> </w:t>
      </w:r>
      <w:r w:rsidRPr="001736D4">
        <w:t>watch serice</w:t>
      </w:r>
      <w:r>
        <w:t>s</w:t>
      </w:r>
    </w:p>
    <w:p w:rsidR="001736D4" w:rsidRDefault="001736D4" w:rsidP="001736D4"/>
    <w:p w:rsidR="001736D4" w:rsidRDefault="00E97037" w:rsidP="001736D4">
      <w:r>
        <w:rPr>
          <w:noProof/>
        </w:rPr>
        <w:drawing>
          <wp:anchor distT="0" distB="0" distL="114300" distR="114300" simplePos="0" relativeHeight="251679744" behindDoc="1" locked="0" layoutInCell="1" allowOverlap="1" wp14:anchorId="76F9E083" wp14:editId="6B26FA39">
            <wp:simplePos x="0" y="0"/>
            <wp:positionH relativeFrom="page">
              <wp:posOffset>425395</wp:posOffset>
            </wp:positionH>
            <wp:positionV relativeFrom="paragraph">
              <wp:posOffset>12894</wp:posOffset>
            </wp:positionV>
            <wp:extent cx="3688237" cy="4075044"/>
            <wp:effectExtent l="0" t="0" r="7620" b="1905"/>
            <wp:wrapNone/>
            <wp:docPr id="20" name="Picture 20" descr="https://o.remove.bg/downloads/4efd00b9-7ab9-453d-abaf-ae9b95ae8f88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.remove.bg/downloads/4efd00b9-7ab9-453d-abaf-ae9b95ae8f88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237" cy="407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156655</wp:posOffset>
            </wp:positionH>
            <wp:positionV relativeFrom="paragraph">
              <wp:posOffset>13086</wp:posOffset>
            </wp:positionV>
            <wp:extent cx="3498573" cy="4698961"/>
            <wp:effectExtent l="0" t="0" r="0" b="0"/>
            <wp:wrapNone/>
            <wp:docPr id="4" name="Picture 4" descr="https://o.remove.bg/downloads/8234c65b-df21-4c25-9fed-211394d8d803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.remove.bg/downloads/8234c65b-df21-4c25-9fed-211394d8d803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3" cy="46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6D4" w:rsidRDefault="001736D4" w:rsidP="001736D4"/>
    <w:p w:rsidR="001736D4" w:rsidRDefault="001736D4" w:rsidP="001736D4"/>
    <w:p w:rsidR="001736D4" w:rsidRDefault="001736D4" w:rsidP="001736D4"/>
    <w:p w:rsidR="001736D4" w:rsidRDefault="001736D4" w:rsidP="001736D4">
      <w:pPr>
        <w:rPr>
          <w:cs/>
        </w:rPr>
      </w:pPr>
    </w:p>
    <w:p w:rsidR="001736D4" w:rsidRPr="001736D4" w:rsidRDefault="001736D4" w:rsidP="001736D4">
      <w:pPr>
        <w:rPr>
          <w:cs/>
        </w:rPr>
      </w:pPr>
    </w:p>
    <w:p w:rsidR="001736D4" w:rsidRDefault="001736D4" w:rsidP="001736D4">
      <w:pPr>
        <w:rPr>
          <w:cs/>
        </w:rPr>
      </w:pPr>
    </w:p>
    <w:p w:rsidR="001736D4" w:rsidRDefault="001736D4" w:rsidP="001736D4">
      <w:pPr>
        <w:rPr>
          <w:cs/>
        </w:rPr>
      </w:pPr>
    </w:p>
    <w:p w:rsidR="001736D4" w:rsidRPr="001736D4" w:rsidRDefault="001736D4" w:rsidP="001736D4">
      <w:pPr>
        <w:rPr>
          <w:cs/>
        </w:rPr>
      </w:pPr>
    </w:p>
    <w:p w:rsidR="001736D4" w:rsidRPr="001736D4" w:rsidRDefault="001736D4" w:rsidP="001736D4">
      <w:pPr>
        <w:rPr>
          <w:cs/>
        </w:rPr>
      </w:pPr>
    </w:p>
    <w:p w:rsidR="001736D4" w:rsidRPr="001736D4" w:rsidRDefault="001736D4" w:rsidP="001736D4">
      <w:pPr>
        <w:rPr>
          <w:cs/>
        </w:rPr>
      </w:pPr>
    </w:p>
    <w:p w:rsidR="001736D4" w:rsidRDefault="001736D4" w:rsidP="001736D4">
      <w:pPr>
        <w:rPr>
          <w:cs/>
        </w:rPr>
      </w:pPr>
    </w:p>
    <w:p w:rsidR="00887504" w:rsidRDefault="00887504" w:rsidP="00887504">
      <w:pPr>
        <w:pStyle w:val="NoSpacing"/>
      </w:pPr>
    </w:p>
    <w:p w:rsidR="006E2517" w:rsidRDefault="006E2517" w:rsidP="00887504">
      <w:pPr>
        <w:pStyle w:val="NoSpacing"/>
      </w:pPr>
    </w:p>
    <w:p w:rsidR="006E2517" w:rsidRDefault="006E2517" w:rsidP="00887504">
      <w:pPr>
        <w:pStyle w:val="NoSpacing"/>
      </w:pPr>
    </w:p>
    <w:p w:rsidR="00765FB2" w:rsidRDefault="00887504" w:rsidP="00887504">
      <w:pPr>
        <w:pStyle w:val="NoSpacing"/>
      </w:pPr>
      <w:r w:rsidRPr="001736D4">
        <w:t xml:space="preserve">-  PAGE 1 - </w:t>
      </w:r>
    </w:p>
    <w:p w:rsidR="00765FB2" w:rsidRDefault="00765FB2" w:rsidP="006E2517">
      <w:pPr>
        <w:pStyle w:val="NoSpacing"/>
        <w:jc w:val="both"/>
      </w:pPr>
    </w:p>
    <w:p w:rsidR="00765FB2" w:rsidRDefault="00765FB2" w:rsidP="00E97037">
      <w:pPr>
        <w:pStyle w:val="NoSpacing"/>
      </w:pPr>
    </w:p>
    <w:p w:rsidR="001736D4" w:rsidRDefault="001736D4" w:rsidP="00E97037">
      <w:pPr>
        <w:pStyle w:val="NoSpacing"/>
      </w:pPr>
      <w:r w:rsidRPr="00F63CD4">
        <w:t xml:space="preserve">-  MY BUYER GUIDE ON THE WATCH </w:t>
      </w:r>
      <w:r>
        <w:t>–</w:t>
      </w:r>
    </w:p>
    <w:p w:rsidR="00E97037" w:rsidRDefault="00E97037" w:rsidP="00E97037">
      <w:pPr>
        <w:pStyle w:val="NoSpacing"/>
      </w:pPr>
    </w:p>
    <w:p w:rsidR="000B612B" w:rsidRPr="000B612B" w:rsidRDefault="001736D4" w:rsidP="00E341C5">
      <w:pPr>
        <w:pStyle w:val="Heading3"/>
        <w:rPr>
          <w:sz w:val="40"/>
        </w:rPr>
      </w:pPr>
      <w:r w:rsidRPr="00AA6F09">
        <w:t>- Presentation of the products</w:t>
      </w:r>
    </w:p>
    <w:p w:rsidR="00480EEA" w:rsidRPr="00765FB2" w:rsidRDefault="00887504" w:rsidP="00712DB8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63469</wp:posOffset>
                </wp:positionV>
                <wp:extent cx="4067175" cy="2564296"/>
                <wp:effectExtent l="0" t="0" r="2857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5642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2DB8" w:rsidRDefault="00E97037" w:rsidP="00E341C5">
                            <w:r w:rsidRPr="00E97037">
                              <w:t>Lily™ is the small and stylish smartwatch you’ve been waiting for. With a flick of your wrist or a tap of your finger, the stylish patterned lens lights up to reveal a bright touchscreen display that disappears when you’re done with it. Always be connected to what matters with call, text and email notifications right on your wr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1.5pt;margin-top:28.6pt;width:320.25pt;height:20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" fillcolor="#323e4f [2415]" strokecolor="#323e4f [2415]" strokeweight="1pt">
                <v:textbox>
                  <w:txbxContent>
                    <w:p w:rsidR="00712DB8" w:rsidRDefault="00E97037" w:rsidP="00E341C5">
                      <w:r w:rsidRPr="00E97037">
                        <w:t>Lily™ is the small and stylish smartwatch you’ve been waiting for. With a flick of your wrist or a tap of your finger, the stylish patterned lens lights up to reveal a bright touchscreen display that disappears when you’re done with it. Always be connected to what matters with call, text and email notifications right on your wrist.</w:t>
                      </w:r>
                    </w:p>
                  </w:txbxContent>
                </v:textbox>
              </v:rect>
            </w:pict>
          </mc:Fallback>
        </mc:AlternateContent>
      </w:r>
      <w:r w:rsidR="000E5916">
        <w:rPr>
          <w:noProof/>
        </w:rPr>
        <w:drawing>
          <wp:anchor distT="0" distB="0" distL="114300" distR="114300" simplePos="0" relativeHeight="251673600" behindDoc="1" locked="0" layoutInCell="1" allowOverlap="1" wp14:anchorId="0A046349" wp14:editId="65619CF1">
            <wp:simplePos x="0" y="0"/>
            <wp:positionH relativeFrom="page">
              <wp:align>right</wp:align>
            </wp:positionH>
            <wp:positionV relativeFrom="paragraph">
              <wp:posOffset>16316</wp:posOffset>
            </wp:positionV>
            <wp:extent cx="3079100" cy="3309257"/>
            <wp:effectExtent l="0" t="0" r="0" b="0"/>
            <wp:wrapNone/>
            <wp:docPr id="7" name="Picture 7" descr="https://o.remove.bg/downloads/8234c65b-df21-4c25-9fed-211394d8d803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.remove.bg/downloads/8234c65b-df21-4c25-9fed-211394d8d803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00" cy="330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DB8" w:rsidRPr="00765FB2">
        <w:rPr>
          <w:lang w:val="fr-FR"/>
        </w:rPr>
        <w:t xml:space="preserve">       </w:t>
      </w:r>
      <w:r w:rsidR="000B612B" w:rsidRPr="00765FB2">
        <w:rPr>
          <w:lang w:val="fr-FR"/>
        </w:rPr>
        <w:t xml:space="preserve">1.1 Garmin </w:t>
      </w:r>
      <w:proofErr w:type="spellStart"/>
      <w:r w:rsidR="000B612B" w:rsidRPr="00765FB2">
        <w:rPr>
          <w:lang w:val="fr-FR"/>
        </w:rPr>
        <w:t>lily</w:t>
      </w:r>
      <w:proofErr w:type="spellEnd"/>
      <w:r w:rsidR="00765FB2">
        <w:rPr>
          <w:rStyle w:val="FootnoteReference"/>
        </w:rPr>
        <w:footnoteReference w:id="1"/>
      </w:r>
    </w:p>
    <w:p w:rsidR="00F71BED" w:rsidRDefault="00F71BED" w:rsidP="001736D4">
      <w:pPr>
        <w:ind w:left="720"/>
        <w:rPr>
          <w:cs/>
        </w:rPr>
      </w:pPr>
    </w:p>
    <w:p w:rsidR="00F71BED" w:rsidRPr="00F71BED" w:rsidRDefault="00F71BED" w:rsidP="00F71BED">
      <w:pPr>
        <w:rPr>
          <w:cs/>
        </w:rPr>
      </w:pPr>
    </w:p>
    <w:p w:rsidR="00F71BED" w:rsidRPr="00F71BED" w:rsidRDefault="00F71BED" w:rsidP="00F71BED">
      <w:pPr>
        <w:rPr>
          <w:cs/>
        </w:rPr>
      </w:pPr>
    </w:p>
    <w:p w:rsidR="00F71BED" w:rsidRPr="00F71BED" w:rsidRDefault="00F71BED" w:rsidP="00F71BED">
      <w:pPr>
        <w:rPr>
          <w:cs/>
        </w:rPr>
      </w:pPr>
    </w:p>
    <w:p w:rsidR="00F71BED" w:rsidRPr="00F71BED" w:rsidRDefault="00F71BED" w:rsidP="00F71BED">
      <w:pPr>
        <w:rPr>
          <w:cs/>
        </w:rPr>
      </w:pPr>
    </w:p>
    <w:p w:rsidR="00F71BED" w:rsidRDefault="00F71BED" w:rsidP="00F71BED">
      <w:pPr>
        <w:rPr>
          <w:cs/>
        </w:rPr>
      </w:pPr>
    </w:p>
    <w:p w:rsidR="00712DB8" w:rsidRPr="00765FB2" w:rsidRDefault="00F71BED" w:rsidP="00F71BED">
      <w:pPr>
        <w:tabs>
          <w:tab w:val="left" w:pos="954"/>
        </w:tabs>
        <w:rPr>
          <w:lang w:val="fr-FR"/>
        </w:rPr>
      </w:pPr>
      <w:r w:rsidRPr="00765FB2">
        <w:rPr>
          <w:lang w:val="fr-FR"/>
        </w:rPr>
        <w:tab/>
      </w:r>
    </w:p>
    <w:p w:rsidR="001736D4" w:rsidRPr="00765FB2" w:rsidRDefault="000E5916" w:rsidP="00A6222B">
      <w:pPr>
        <w:pStyle w:val="Heading5"/>
        <w:rPr>
          <w:lang w:val="fr-FR"/>
        </w:rPr>
      </w:pPr>
      <w:r w:rsidRPr="00765FB2">
        <w:rPr>
          <w:lang w:val="fr-FR"/>
        </w:rPr>
        <w:t xml:space="preserve"> </w:t>
      </w:r>
      <w:r w:rsidR="00712DB8" w:rsidRPr="00765FB2">
        <w:rPr>
          <w:lang w:val="fr-FR"/>
        </w:rPr>
        <w:t xml:space="preserve"> </w:t>
      </w:r>
      <w:r w:rsidR="00A6222B" w:rsidRPr="00765FB2">
        <w:rPr>
          <w:lang w:val="fr-FR"/>
        </w:rPr>
        <w:t xml:space="preserve"> </w:t>
      </w:r>
      <w:r w:rsidR="00887504">
        <w:rPr>
          <w:lang w:val="fr-FR"/>
        </w:rPr>
        <w:t xml:space="preserve">   </w:t>
      </w:r>
      <w:r w:rsidR="00712DB8" w:rsidRPr="00765FB2">
        <w:rPr>
          <w:lang w:val="fr-FR"/>
        </w:rPr>
        <w:t>1.2   Fitbit versa</w:t>
      </w:r>
      <w:r w:rsidR="00765FB2">
        <w:rPr>
          <w:rStyle w:val="FootnoteReference"/>
        </w:rPr>
        <w:footnoteReference w:id="2"/>
      </w:r>
    </w:p>
    <w:p w:rsidR="00F71BED" w:rsidRDefault="00C41FFE" w:rsidP="00F71BED">
      <w:pPr>
        <w:tabs>
          <w:tab w:val="left" w:pos="954"/>
        </w:tabs>
        <w:rPr>
          <w:cs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378372</wp:posOffset>
            </wp:positionH>
            <wp:positionV relativeFrom="paragraph">
              <wp:posOffset>137642</wp:posOffset>
            </wp:positionV>
            <wp:extent cx="2451576" cy="2554014"/>
            <wp:effectExtent l="0" t="0" r="6350" b="0"/>
            <wp:wrapNone/>
            <wp:docPr id="18" name="Picture 18" descr="https://o.remove.bg/downloads/4efd00b9-7ab9-453d-abaf-ae9b95ae8f88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.remove.bg/downloads/4efd00b9-7ab9-453d-abaf-ae9b95ae8f88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23" cy="255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50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82398</wp:posOffset>
                </wp:positionH>
                <wp:positionV relativeFrom="paragraph">
                  <wp:posOffset>132467</wp:posOffset>
                </wp:positionV>
                <wp:extent cx="3929380" cy="2166730"/>
                <wp:effectExtent l="0" t="0" r="1397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380" cy="21667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22B" w:rsidRDefault="00A6222B" w:rsidP="00A6222B">
                            <w:r w:rsidRPr="00A6222B">
                              <w:t>Get better results from your workout routine with Versa 4 + Premium. Know when you’re up for a challenge or need a recovery day with your personalized Daily RGet better results from your workout routine with Versa 4 + Premi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258.45pt;margin-top:10.45pt;width:309.4pt;height:17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" fillcolor="#323e4f [2415]" strokecolor="#323e4f [2415]" strokeweight="1pt">
                <v:textbox>
                  <w:txbxContent>
                    <w:p w:rsidR="00A6222B" w:rsidRDefault="00A6222B" w:rsidP="00A6222B">
                      <w:r w:rsidRPr="00A6222B">
                        <w:t>Get better results from your workout routine with Versa 4 + Premium. Know when you’re up for a challenge or need a recovery day with your personalized Daily RGet better results from your workout routine with Versa 4 + Premium.</w:t>
                      </w:r>
                    </w:p>
                  </w:txbxContent>
                </v:textbox>
              </v:rect>
            </w:pict>
          </mc:Fallback>
        </mc:AlternateContent>
      </w:r>
    </w:p>
    <w:p w:rsidR="00F71BED" w:rsidRPr="00F71BED" w:rsidRDefault="00F71BED" w:rsidP="00F71BED">
      <w:pPr>
        <w:rPr>
          <w:cs/>
        </w:rPr>
      </w:pPr>
    </w:p>
    <w:p w:rsidR="00F71BED" w:rsidRPr="00F71BED" w:rsidRDefault="00F71BED" w:rsidP="00F71BED">
      <w:pPr>
        <w:rPr>
          <w:cs/>
        </w:rPr>
      </w:pPr>
    </w:p>
    <w:p w:rsidR="00F71BED" w:rsidRPr="00F71BED" w:rsidRDefault="00F71BED" w:rsidP="00F71BED">
      <w:pPr>
        <w:rPr>
          <w:cs/>
        </w:rPr>
      </w:pPr>
    </w:p>
    <w:p w:rsidR="00F71BED" w:rsidRPr="00765FB2" w:rsidRDefault="00F71BED" w:rsidP="00F71BED">
      <w:pPr>
        <w:jc w:val="center"/>
        <w:rPr>
          <w:lang w:val="fr-FR"/>
        </w:rPr>
      </w:pPr>
    </w:p>
    <w:p w:rsidR="00C41FFE" w:rsidRDefault="00C41FFE">
      <w:pPr>
        <w:spacing w:line="259" w:lineRule="auto"/>
        <w:jc w:val="left"/>
      </w:pPr>
      <w:r>
        <w:br w:type="page"/>
      </w:r>
    </w:p>
    <w:p w:rsidR="00C41FFE" w:rsidRDefault="00C41FFE" w:rsidP="00C41FFE">
      <w:pPr>
        <w:pStyle w:val="NoSpacing"/>
      </w:pPr>
    </w:p>
    <w:p w:rsidR="00C41FFE" w:rsidRDefault="00C41FFE" w:rsidP="00C41FFE">
      <w:pPr>
        <w:pStyle w:val="NoSpacing"/>
      </w:pPr>
    </w:p>
    <w:p w:rsidR="00C41FFE" w:rsidRDefault="00C41FFE" w:rsidP="00C41FFE">
      <w:pPr>
        <w:pStyle w:val="NoSpacing"/>
      </w:pPr>
    </w:p>
    <w:p w:rsidR="00C41FFE" w:rsidRDefault="00C41FFE" w:rsidP="00C41FFE">
      <w:pPr>
        <w:pStyle w:val="NoSpacing"/>
      </w:pPr>
      <w:r w:rsidRPr="00F63CD4">
        <w:t xml:space="preserve">-  MY BUYER GUIDE ON THE WATCH </w:t>
      </w:r>
      <w:r>
        <w:t>–</w:t>
      </w:r>
    </w:p>
    <w:p w:rsidR="00F71BED" w:rsidRDefault="00F71BED" w:rsidP="00C41FFE"/>
    <w:p w:rsidR="00C41FFE" w:rsidRDefault="00C41FFE" w:rsidP="00E341C5">
      <w:pPr>
        <w:pStyle w:val="Heading3"/>
      </w:pPr>
      <w:r>
        <w:t>Which watch should you buy</w:t>
      </w:r>
      <w:r w:rsidRPr="00AA6F09">
        <w:t>?</w:t>
      </w:r>
    </w:p>
    <w:p w:rsidR="00C41FFE" w:rsidRDefault="00C41FFE" w:rsidP="00C41FFE">
      <w:r>
        <w:rPr>
          <w:rFonts w:hint="cs"/>
          <w:cs/>
        </w:rPr>
        <w:t xml:space="preserve">      </w:t>
      </w:r>
    </w:p>
    <w:p w:rsidR="00E341C5" w:rsidRDefault="00C41FFE" w:rsidP="00E341C5">
      <w:pPr>
        <w:ind w:left="720"/>
      </w:pPr>
      <w:r>
        <w:rPr>
          <w:rFonts w:hint="cs"/>
          <w:cs/>
        </w:rPr>
        <w:t xml:space="preserve">      </w:t>
      </w:r>
      <w:r w:rsidRPr="00C41FFE">
        <w:t xml:space="preserve">Lily ™ is the small and stylish smartwatch you have been waiting for. With a flick of your wrist or the touch of a finger, the stylishly patterned lens illuminates to display a clear touch screen that disappears when you are done. Always keep up with what's important with phone, text and email notifications on your wrist </w:t>
      </w:r>
      <w:proofErr w:type="gramStart"/>
      <w:r w:rsidRPr="00C41FFE">
        <w:t>Better</w:t>
      </w:r>
      <w:proofErr w:type="gramEnd"/>
      <w:r w:rsidRPr="00C41FFE">
        <w:t xml:space="preserve"> than Versa </w:t>
      </w:r>
      <w:r w:rsidRPr="00C41FFE">
        <w:rPr>
          <w:rFonts w:cs="DaunPenh"/>
          <w:cs/>
        </w:rPr>
        <w:t xml:space="preserve">4 + </w:t>
      </w:r>
      <w:r w:rsidRPr="00C41FFE">
        <w:t>Premium</w:t>
      </w:r>
      <w:r w:rsidR="00E341C5">
        <w:t>.</w:t>
      </w:r>
    </w:p>
    <w:tbl>
      <w:tblPr>
        <w:tblStyle w:val="TableGrid"/>
        <w:tblW w:w="11245" w:type="dxa"/>
        <w:tblInd w:w="720" w:type="dxa"/>
        <w:tblLook w:val="04A0" w:firstRow="1" w:lastRow="0" w:firstColumn="1" w:lastColumn="0" w:noHBand="0" w:noVBand="1"/>
      </w:tblPr>
      <w:tblGrid>
        <w:gridCol w:w="3330"/>
        <w:gridCol w:w="3685"/>
        <w:gridCol w:w="4230"/>
      </w:tblGrid>
      <w:tr w:rsidR="00923811" w:rsidTr="003824BA">
        <w:tc>
          <w:tcPr>
            <w:tcW w:w="3330" w:type="dxa"/>
          </w:tcPr>
          <w:p w:rsidR="006E2517" w:rsidRDefault="006E2517" w:rsidP="006E2517">
            <w:pPr>
              <w:shd w:val="clear" w:color="auto" w:fill="BDD6EE" w:themeFill="accent1" w:themeFillTint="66"/>
            </w:pPr>
          </w:p>
        </w:tc>
        <w:tc>
          <w:tcPr>
            <w:tcW w:w="3685" w:type="dxa"/>
          </w:tcPr>
          <w:p w:rsidR="006E2517" w:rsidRDefault="006E2517" w:rsidP="006E2517">
            <w:pPr>
              <w:pStyle w:val="NoSpacing"/>
              <w:shd w:val="clear" w:color="auto" w:fill="BDD6EE" w:themeFill="accent1" w:themeFillTint="66"/>
            </w:pPr>
            <w:r w:rsidRPr="00765FB2">
              <w:rPr>
                <w:lang w:val="fr-FR"/>
              </w:rPr>
              <w:t xml:space="preserve">Garmin </w:t>
            </w:r>
            <w:proofErr w:type="spellStart"/>
            <w:r w:rsidRPr="00765FB2">
              <w:rPr>
                <w:lang w:val="fr-FR"/>
              </w:rPr>
              <w:t>lily</w:t>
            </w:r>
            <w:proofErr w:type="spellEnd"/>
          </w:p>
        </w:tc>
        <w:tc>
          <w:tcPr>
            <w:tcW w:w="4230" w:type="dxa"/>
          </w:tcPr>
          <w:p w:rsidR="006E2517" w:rsidRDefault="006E2517" w:rsidP="006E2517">
            <w:pPr>
              <w:pStyle w:val="NoSpacing"/>
              <w:shd w:val="clear" w:color="auto" w:fill="BDD6EE" w:themeFill="accent1" w:themeFillTint="66"/>
            </w:pPr>
            <w:r w:rsidRPr="00765FB2">
              <w:rPr>
                <w:lang w:val="fr-FR"/>
              </w:rPr>
              <w:t>Fitbit versa</w:t>
            </w:r>
          </w:p>
        </w:tc>
      </w:tr>
      <w:tr w:rsidR="00923811" w:rsidTr="003824BA">
        <w:tc>
          <w:tcPr>
            <w:tcW w:w="3330" w:type="dxa"/>
          </w:tcPr>
          <w:p w:rsidR="006E2517" w:rsidRDefault="006E2517" w:rsidP="006E2517">
            <w:pPr>
              <w:shd w:val="clear" w:color="auto" w:fill="BDD6EE" w:themeFill="accent1" w:themeFillTint="66"/>
            </w:pPr>
            <w:r>
              <w:t>Price</w:t>
            </w:r>
          </w:p>
        </w:tc>
        <w:tc>
          <w:tcPr>
            <w:tcW w:w="3685" w:type="dxa"/>
          </w:tcPr>
          <w:p w:rsidR="006E2517" w:rsidRDefault="003824BA" w:rsidP="006E2517">
            <w:pPr>
              <w:shd w:val="clear" w:color="auto" w:fill="BDD6EE" w:themeFill="accent1" w:themeFillTint="66"/>
            </w:pPr>
            <w:r w:rsidRPr="003824BA">
              <w:t>$198.88</w:t>
            </w:r>
          </w:p>
        </w:tc>
        <w:tc>
          <w:tcPr>
            <w:tcW w:w="4230" w:type="dxa"/>
          </w:tcPr>
          <w:p w:rsidR="006E2517" w:rsidRDefault="00923811" w:rsidP="006E2517">
            <w:pPr>
              <w:shd w:val="clear" w:color="auto" w:fill="BDD6EE" w:themeFill="accent1" w:themeFillTint="66"/>
            </w:pPr>
            <w:r>
              <w:t>159.95$</w:t>
            </w:r>
          </w:p>
        </w:tc>
      </w:tr>
      <w:tr w:rsidR="00923811" w:rsidTr="003824BA">
        <w:tc>
          <w:tcPr>
            <w:tcW w:w="3330" w:type="dxa"/>
          </w:tcPr>
          <w:p w:rsidR="006E2517" w:rsidRDefault="006E2517" w:rsidP="006E2517">
            <w:pPr>
              <w:shd w:val="clear" w:color="auto" w:fill="BDD6EE" w:themeFill="accent1" w:themeFillTint="66"/>
            </w:pPr>
            <w:r>
              <w:t>Sold By</w:t>
            </w:r>
          </w:p>
        </w:tc>
        <w:tc>
          <w:tcPr>
            <w:tcW w:w="3685" w:type="dxa"/>
          </w:tcPr>
          <w:p w:rsidR="006E2517" w:rsidRDefault="003824BA" w:rsidP="006E2517">
            <w:pPr>
              <w:shd w:val="clear" w:color="auto" w:fill="BDD6EE" w:themeFill="accent1" w:themeFillTint="66"/>
            </w:pPr>
            <w:r w:rsidRPr="003824BA">
              <w:t>jerimac LLC</w:t>
            </w:r>
          </w:p>
        </w:tc>
        <w:tc>
          <w:tcPr>
            <w:tcW w:w="4230" w:type="dxa"/>
          </w:tcPr>
          <w:p w:rsidR="006E2517" w:rsidRDefault="00923811" w:rsidP="006E2517">
            <w:pPr>
              <w:shd w:val="clear" w:color="auto" w:fill="BDD6EE" w:themeFill="accent1" w:themeFillTint="66"/>
            </w:pPr>
            <w:r>
              <w:t>Amazon.con</w:t>
            </w:r>
          </w:p>
        </w:tc>
      </w:tr>
      <w:tr w:rsidR="00923811" w:rsidTr="003824BA">
        <w:tc>
          <w:tcPr>
            <w:tcW w:w="3330" w:type="dxa"/>
          </w:tcPr>
          <w:p w:rsidR="006E2517" w:rsidRDefault="00923811" w:rsidP="006E2517">
            <w:pPr>
              <w:shd w:val="clear" w:color="auto" w:fill="BDD6EE" w:themeFill="accent1" w:themeFillTint="66"/>
            </w:pPr>
            <w:r>
              <w:t>Color</w:t>
            </w:r>
          </w:p>
        </w:tc>
        <w:tc>
          <w:tcPr>
            <w:tcW w:w="3685" w:type="dxa"/>
          </w:tcPr>
          <w:p w:rsidR="006E2517" w:rsidRDefault="003824BA" w:rsidP="006E2517">
            <w:pPr>
              <w:shd w:val="clear" w:color="auto" w:fill="BDD6EE" w:themeFill="accent1" w:themeFillTint="66"/>
            </w:pPr>
            <w:r w:rsidRPr="003824BA">
              <w:t>Rose Gold and Light Tan</w:t>
            </w:r>
          </w:p>
        </w:tc>
        <w:tc>
          <w:tcPr>
            <w:tcW w:w="4230" w:type="dxa"/>
          </w:tcPr>
          <w:p w:rsidR="006E2517" w:rsidRDefault="00923811" w:rsidP="006E2517">
            <w:pPr>
              <w:shd w:val="clear" w:color="auto" w:fill="BDD6EE" w:themeFill="accent1" w:themeFillTint="66"/>
            </w:pPr>
            <w:r w:rsidRPr="00923811">
              <w:t>Waterfall Blue/Platinum</w:t>
            </w:r>
          </w:p>
        </w:tc>
      </w:tr>
      <w:tr w:rsidR="00923811" w:rsidTr="003824BA">
        <w:tc>
          <w:tcPr>
            <w:tcW w:w="3330" w:type="dxa"/>
          </w:tcPr>
          <w:p w:rsidR="006E2517" w:rsidRDefault="00923811" w:rsidP="006E2517">
            <w:pPr>
              <w:shd w:val="clear" w:color="auto" w:fill="BDD6EE" w:themeFill="accent1" w:themeFillTint="66"/>
            </w:pPr>
            <w:r>
              <w:t>Item Dimensions</w:t>
            </w:r>
          </w:p>
        </w:tc>
        <w:tc>
          <w:tcPr>
            <w:tcW w:w="3685" w:type="dxa"/>
          </w:tcPr>
          <w:p w:rsidR="006E2517" w:rsidRDefault="003824BA" w:rsidP="006E2517">
            <w:pPr>
              <w:shd w:val="clear" w:color="auto" w:fill="BDD6EE" w:themeFill="accent1" w:themeFillTint="66"/>
            </w:pPr>
            <w:r w:rsidRPr="003824BA">
              <w:t>5.51 x 0.2 x 1.36 inches</w:t>
            </w:r>
          </w:p>
        </w:tc>
        <w:tc>
          <w:tcPr>
            <w:tcW w:w="4230" w:type="dxa"/>
          </w:tcPr>
          <w:p w:rsidR="006E2517" w:rsidRDefault="00923811" w:rsidP="006E2517">
            <w:pPr>
              <w:shd w:val="clear" w:color="auto" w:fill="BDD6EE" w:themeFill="accent1" w:themeFillTint="66"/>
            </w:pPr>
            <w:r w:rsidRPr="00923811">
              <w:t>1.57 x 0.43 x 1.57 inches</w:t>
            </w:r>
          </w:p>
        </w:tc>
      </w:tr>
      <w:tr w:rsidR="00923811" w:rsidTr="003824BA">
        <w:tc>
          <w:tcPr>
            <w:tcW w:w="3330" w:type="dxa"/>
          </w:tcPr>
          <w:p w:rsidR="006E2517" w:rsidRDefault="00923811" w:rsidP="006E2517">
            <w:pPr>
              <w:shd w:val="clear" w:color="auto" w:fill="BDD6EE" w:themeFill="accent1" w:themeFillTint="66"/>
            </w:pPr>
            <w:r>
              <w:t>Item Weight</w:t>
            </w:r>
          </w:p>
        </w:tc>
        <w:tc>
          <w:tcPr>
            <w:tcW w:w="3685" w:type="dxa"/>
          </w:tcPr>
          <w:p w:rsidR="006E2517" w:rsidRDefault="003824BA" w:rsidP="006E2517">
            <w:pPr>
              <w:shd w:val="clear" w:color="auto" w:fill="BDD6EE" w:themeFill="accent1" w:themeFillTint="66"/>
            </w:pPr>
            <w:r w:rsidRPr="003824BA">
              <w:t>0.85 ounces</w:t>
            </w:r>
          </w:p>
        </w:tc>
        <w:tc>
          <w:tcPr>
            <w:tcW w:w="4230" w:type="dxa"/>
          </w:tcPr>
          <w:p w:rsidR="006E2517" w:rsidRDefault="00923811" w:rsidP="006E2517">
            <w:pPr>
              <w:shd w:val="clear" w:color="auto" w:fill="BDD6EE" w:themeFill="accent1" w:themeFillTint="66"/>
            </w:pPr>
            <w:r w:rsidRPr="00923811">
              <w:t>7.04 ounces</w:t>
            </w:r>
          </w:p>
        </w:tc>
      </w:tr>
      <w:tr w:rsidR="00923811" w:rsidTr="003824BA">
        <w:tc>
          <w:tcPr>
            <w:tcW w:w="3330" w:type="dxa"/>
          </w:tcPr>
          <w:p w:rsidR="006E2517" w:rsidRDefault="006E2517" w:rsidP="006E2517">
            <w:pPr>
              <w:shd w:val="clear" w:color="auto" w:fill="BDD6EE" w:themeFill="accent1" w:themeFillTint="66"/>
            </w:pPr>
          </w:p>
        </w:tc>
        <w:tc>
          <w:tcPr>
            <w:tcW w:w="3685" w:type="dxa"/>
          </w:tcPr>
          <w:p w:rsidR="006E2517" w:rsidRDefault="006E2517" w:rsidP="006E2517">
            <w:pPr>
              <w:shd w:val="clear" w:color="auto" w:fill="BDD6EE" w:themeFill="accent1" w:themeFillTint="66"/>
            </w:pPr>
          </w:p>
        </w:tc>
        <w:tc>
          <w:tcPr>
            <w:tcW w:w="4230" w:type="dxa"/>
          </w:tcPr>
          <w:p w:rsidR="006E2517" w:rsidRDefault="006E2517" w:rsidP="006E2517">
            <w:pPr>
              <w:shd w:val="clear" w:color="auto" w:fill="BDD6EE" w:themeFill="accent1" w:themeFillTint="66"/>
            </w:pPr>
          </w:p>
        </w:tc>
      </w:tr>
      <w:tr w:rsidR="00923811" w:rsidTr="003824BA">
        <w:tc>
          <w:tcPr>
            <w:tcW w:w="3330" w:type="dxa"/>
          </w:tcPr>
          <w:p w:rsidR="006E2517" w:rsidRDefault="006E2517" w:rsidP="006E2517">
            <w:pPr>
              <w:shd w:val="clear" w:color="auto" w:fill="BDD6EE" w:themeFill="accent1" w:themeFillTint="66"/>
            </w:pPr>
          </w:p>
        </w:tc>
        <w:tc>
          <w:tcPr>
            <w:tcW w:w="3685" w:type="dxa"/>
          </w:tcPr>
          <w:p w:rsidR="006E2517" w:rsidRDefault="006E2517" w:rsidP="006E2517">
            <w:pPr>
              <w:shd w:val="clear" w:color="auto" w:fill="BDD6EE" w:themeFill="accent1" w:themeFillTint="66"/>
            </w:pPr>
          </w:p>
        </w:tc>
        <w:tc>
          <w:tcPr>
            <w:tcW w:w="4230" w:type="dxa"/>
          </w:tcPr>
          <w:p w:rsidR="006E2517" w:rsidRDefault="006E2517" w:rsidP="006E2517">
            <w:pPr>
              <w:shd w:val="clear" w:color="auto" w:fill="BDD6EE" w:themeFill="accent1" w:themeFillTint="66"/>
            </w:pPr>
          </w:p>
        </w:tc>
      </w:tr>
    </w:tbl>
    <w:p w:rsidR="00E341C5" w:rsidRPr="00E341C5" w:rsidRDefault="00E341C5" w:rsidP="00E341C5">
      <w:pPr>
        <w:rPr>
          <w:cs/>
        </w:rPr>
      </w:pPr>
    </w:p>
    <w:p w:rsidR="00E341C5" w:rsidRPr="00E341C5" w:rsidRDefault="00E341C5" w:rsidP="00E341C5">
      <w:pPr>
        <w:rPr>
          <w:cs/>
        </w:rPr>
      </w:pPr>
    </w:p>
    <w:p w:rsidR="00E341C5" w:rsidRPr="00E341C5" w:rsidRDefault="00E341C5" w:rsidP="00E341C5">
      <w:pPr>
        <w:rPr>
          <w:cs/>
        </w:rPr>
      </w:pPr>
    </w:p>
    <w:p w:rsidR="00E341C5" w:rsidRPr="00E341C5" w:rsidRDefault="00E341C5" w:rsidP="00E341C5">
      <w:pPr>
        <w:rPr>
          <w:cs/>
        </w:rPr>
      </w:pPr>
    </w:p>
    <w:p w:rsidR="003824BA" w:rsidRDefault="006E2517" w:rsidP="003824BA">
      <w:pPr>
        <w:jc w:val="center"/>
        <w:rPr>
          <w:lang w:val="fr-FR"/>
        </w:rPr>
      </w:pPr>
      <w:r>
        <w:rPr>
          <w:lang w:val="fr-FR"/>
        </w:rPr>
        <w:t xml:space="preserve"> </w:t>
      </w:r>
    </w:p>
    <w:p w:rsidR="003824BA" w:rsidRDefault="003824BA" w:rsidP="003824BA">
      <w:pPr>
        <w:jc w:val="center"/>
        <w:rPr>
          <w:lang w:val="fr-FR"/>
        </w:rPr>
      </w:pPr>
    </w:p>
    <w:p w:rsidR="003824BA" w:rsidRDefault="003824BA" w:rsidP="003824BA">
      <w:pPr>
        <w:jc w:val="center"/>
        <w:rPr>
          <w:lang w:val="fr-FR"/>
        </w:rPr>
      </w:pPr>
    </w:p>
    <w:p w:rsidR="00E341C5" w:rsidRPr="00E341C5" w:rsidRDefault="006E2517" w:rsidP="003824BA">
      <w:pPr>
        <w:jc w:val="center"/>
        <w:rPr>
          <w:rFonts w:hint="cs"/>
          <w:cs/>
        </w:rPr>
      </w:pPr>
      <w:bookmarkStart w:id="0" w:name="_GoBack"/>
      <w:bookmarkEnd w:id="0"/>
      <w:r>
        <w:rPr>
          <w:lang w:val="fr-FR"/>
        </w:rPr>
        <w:t xml:space="preserve">   -  PAGE 3</w:t>
      </w:r>
      <w:r w:rsidRPr="00765FB2">
        <w:rPr>
          <w:lang w:val="fr-FR"/>
        </w:rPr>
        <w:t xml:space="preserve"> -</w:t>
      </w:r>
    </w:p>
    <w:p w:rsidR="00E341C5" w:rsidRPr="00E341C5" w:rsidRDefault="00E341C5" w:rsidP="00E341C5">
      <w:pPr>
        <w:rPr>
          <w:cs/>
        </w:rPr>
      </w:pPr>
    </w:p>
    <w:p w:rsidR="00E341C5" w:rsidRPr="00E341C5" w:rsidRDefault="00E341C5" w:rsidP="00E341C5">
      <w:pPr>
        <w:rPr>
          <w:cs/>
        </w:rPr>
      </w:pPr>
    </w:p>
    <w:p w:rsidR="00E341C5" w:rsidRPr="00E341C5" w:rsidRDefault="00E341C5" w:rsidP="00E341C5">
      <w:pPr>
        <w:rPr>
          <w:cs/>
        </w:rPr>
      </w:pPr>
    </w:p>
    <w:p w:rsidR="00E341C5" w:rsidRPr="00E341C5" w:rsidRDefault="00E341C5" w:rsidP="00E341C5">
      <w:pPr>
        <w:rPr>
          <w:cs/>
        </w:rPr>
      </w:pPr>
    </w:p>
    <w:p w:rsidR="00E341C5" w:rsidRDefault="00E341C5" w:rsidP="00E341C5">
      <w:pPr>
        <w:pStyle w:val="NoSpacing"/>
        <w:rPr>
          <w:cs/>
        </w:rPr>
      </w:pPr>
    </w:p>
    <w:p w:rsidR="00C41FFE" w:rsidRPr="00E341C5" w:rsidRDefault="00E341C5" w:rsidP="00E341C5">
      <w:pPr>
        <w:jc w:val="center"/>
        <w:rPr>
          <w:cs/>
        </w:rPr>
      </w:pPr>
      <w:r>
        <w:rPr>
          <w:lang w:val="fr-FR"/>
        </w:rPr>
        <w:t xml:space="preserve">    </w:t>
      </w:r>
    </w:p>
    <w:sectPr w:rsidR="00C41FFE" w:rsidRPr="00E341C5" w:rsidSect="00E341C5">
      <w:pgSz w:w="12240" w:h="15840"/>
      <w:pgMar w:top="270" w:right="1440" w:bottom="540" w:left="9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75" w:rsidRDefault="00632D75" w:rsidP="0030308C">
      <w:pPr>
        <w:spacing w:after="0"/>
      </w:pPr>
      <w:r>
        <w:separator/>
      </w:r>
    </w:p>
  </w:endnote>
  <w:endnote w:type="continuationSeparator" w:id="0">
    <w:p w:rsidR="00632D75" w:rsidRDefault="00632D75" w:rsidP="003030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75" w:rsidRDefault="00632D75" w:rsidP="0030308C">
      <w:pPr>
        <w:spacing w:after="0"/>
      </w:pPr>
      <w:r>
        <w:separator/>
      </w:r>
    </w:p>
  </w:footnote>
  <w:footnote w:type="continuationSeparator" w:id="0">
    <w:p w:rsidR="00632D75" w:rsidRDefault="00632D75" w:rsidP="0030308C">
      <w:pPr>
        <w:spacing w:after="0"/>
      </w:pPr>
      <w:r>
        <w:continuationSeparator/>
      </w:r>
    </w:p>
  </w:footnote>
  <w:footnote w:id="1">
    <w:p w:rsidR="00765FB2" w:rsidRDefault="00765FB2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765FB2">
        <w:rPr>
          <w:sz w:val="16"/>
          <w:szCs w:val="16"/>
        </w:rPr>
        <w:t xml:space="preserve">Small GPS Smartwatch with Touchscreen and Patterned Lens, Rose </w:t>
      </w:r>
      <w:proofErr w:type="spellStart"/>
      <w:r w:rsidRPr="00765FB2">
        <w:rPr>
          <w:sz w:val="16"/>
          <w:szCs w:val="16"/>
        </w:rPr>
        <w:t>Rose</w:t>
      </w:r>
      <w:proofErr w:type="spellEnd"/>
      <w:r w:rsidRPr="00765FB2">
        <w:rPr>
          <w:sz w:val="16"/>
          <w:szCs w:val="16"/>
        </w:rPr>
        <w:t xml:space="preserve"> Gold and Light Tan</w:t>
      </w:r>
    </w:p>
  </w:footnote>
  <w:footnote w:id="2">
    <w:p w:rsidR="00765FB2" w:rsidRPr="00765FB2" w:rsidRDefault="00765FB2" w:rsidP="00765FB2">
      <w:pPr>
        <w:pStyle w:val="NoSpacing"/>
        <w:tabs>
          <w:tab w:val="left" w:pos="771"/>
          <w:tab w:val="center" w:pos="5355"/>
        </w:tabs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765FB2">
        <w:rPr>
          <w:sz w:val="16"/>
          <w:szCs w:val="16"/>
        </w:rPr>
        <w:t xml:space="preserve"> 4 Fitness Smartwatch with Daily Readiness, GPS, 24/7 Heart Rate, 40+ Exercise Modes, Sleep Tracking and more, Waterfall Blue/Platinum, One Size (S &amp; L </w:t>
      </w:r>
      <w:r>
        <w:rPr>
          <w:sz w:val="16"/>
          <w:szCs w:val="16"/>
        </w:rPr>
        <w:t xml:space="preserve">       </w:t>
      </w:r>
      <w:r w:rsidRPr="00765FB2">
        <w:rPr>
          <w:sz w:val="16"/>
          <w:szCs w:val="16"/>
        </w:rPr>
        <w:t>Bands Included)</w:t>
      </w:r>
    </w:p>
    <w:p w:rsidR="00887504" w:rsidRDefault="00887504" w:rsidP="00887504">
      <w:pPr>
        <w:pStyle w:val="NoSpacing"/>
        <w:tabs>
          <w:tab w:val="left" w:pos="771"/>
          <w:tab w:val="center" w:pos="5355"/>
        </w:tabs>
        <w:jc w:val="left"/>
        <w:rPr>
          <w:lang w:val="fr-FR"/>
        </w:rPr>
      </w:pPr>
      <w:r>
        <w:rPr>
          <w:lang w:val="fr-FR"/>
        </w:rPr>
        <w:t xml:space="preserve">                                                                        </w:t>
      </w:r>
    </w:p>
    <w:p w:rsidR="00887504" w:rsidRDefault="00887504" w:rsidP="00887504">
      <w:pPr>
        <w:pStyle w:val="NoSpacing"/>
        <w:tabs>
          <w:tab w:val="left" w:pos="771"/>
          <w:tab w:val="center" w:pos="5355"/>
        </w:tabs>
        <w:jc w:val="left"/>
        <w:rPr>
          <w:lang w:val="fr-FR"/>
        </w:rPr>
      </w:pPr>
    </w:p>
    <w:p w:rsidR="00C41FFE" w:rsidRPr="00C41FFE" w:rsidRDefault="00887504" w:rsidP="00E341C5">
      <w:pPr>
        <w:pStyle w:val="NoSpacing"/>
        <w:rPr>
          <w:lang w:val="fr-FR"/>
        </w:rPr>
      </w:pPr>
      <w:r>
        <w:rPr>
          <w:lang w:val="fr-FR"/>
        </w:rPr>
        <w:t xml:space="preserve">    </w:t>
      </w:r>
      <w:r w:rsidRPr="00765FB2">
        <w:rPr>
          <w:lang w:val="fr-FR"/>
        </w:rPr>
        <w:t xml:space="preserve">-  PAGE 2 -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4601"/>
    <w:multiLevelType w:val="hybridMultilevel"/>
    <w:tmpl w:val="D472BBEA"/>
    <w:lvl w:ilvl="0" w:tplc="57BAD5C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04A4"/>
    <w:multiLevelType w:val="multilevel"/>
    <w:tmpl w:val="847C2EF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 w15:restartNumberingAfterBreak="0">
    <w:nsid w:val="3C357F68"/>
    <w:multiLevelType w:val="multilevel"/>
    <w:tmpl w:val="E54C5586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55987042"/>
    <w:multiLevelType w:val="hybridMultilevel"/>
    <w:tmpl w:val="DB24B296"/>
    <w:lvl w:ilvl="0" w:tplc="D1A2AC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01"/>
    <w:rsid w:val="000B612B"/>
    <w:rsid w:val="000E5916"/>
    <w:rsid w:val="001736D4"/>
    <w:rsid w:val="00262401"/>
    <w:rsid w:val="0030308C"/>
    <w:rsid w:val="003824BA"/>
    <w:rsid w:val="00480EEA"/>
    <w:rsid w:val="00522444"/>
    <w:rsid w:val="00632D75"/>
    <w:rsid w:val="006E2517"/>
    <w:rsid w:val="00712DB8"/>
    <w:rsid w:val="00765FB2"/>
    <w:rsid w:val="00887504"/>
    <w:rsid w:val="00923811"/>
    <w:rsid w:val="00967421"/>
    <w:rsid w:val="00A6222B"/>
    <w:rsid w:val="00AA6F09"/>
    <w:rsid w:val="00C41FFE"/>
    <w:rsid w:val="00E341C5"/>
    <w:rsid w:val="00E97037"/>
    <w:rsid w:val="00F63CD4"/>
    <w:rsid w:val="00F7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9EA97"/>
  <w15:chartTrackingRefBased/>
  <w15:docId w15:val="{DCFDA1A5-A1E3-40D3-9483-3C10515A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916"/>
    <w:pPr>
      <w:spacing w:line="240" w:lineRule="auto"/>
      <w:jc w:val="both"/>
    </w:pPr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1C5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09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6D4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FFFFFF" w:themeColor="background1"/>
      <w:szCs w:val="3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E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2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5916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0E591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91"/>
    </w:rPr>
  </w:style>
  <w:style w:type="paragraph" w:styleId="NoSpacing">
    <w:name w:val="No Spacing"/>
    <w:uiPriority w:val="1"/>
    <w:qFormat/>
    <w:rsid w:val="00E341C5"/>
    <w:pPr>
      <w:spacing w:after="0" w:line="240" w:lineRule="auto"/>
      <w:jc w:val="center"/>
    </w:pPr>
    <w:rPr>
      <w:b/>
      <w:sz w:val="40"/>
    </w:rPr>
  </w:style>
  <w:style w:type="paragraph" w:styleId="Header">
    <w:name w:val="header"/>
    <w:basedOn w:val="Normal"/>
    <w:link w:val="HeaderChar"/>
    <w:uiPriority w:val="99"/>
    <w:unhideWhenUsed/>
    <w:rsid w:val="003030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308C"/>
  </w:style>
  <w:style w:type="paragraph" w:styleId="Footer">
    <w:name w:val="footer"/>
    <w:basedOn w:val="Normal"/>
    <w:link w:val="FooterChar"/>
    <w:uiPriority w:val="99"/>
    <w:unhideWhenUsed/>
    <w:rsid w:val="003030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308C"/>
  </w:style>
  <w:style w:type="character" w:customStyle="1" w:styleId="Heading1Char">
    <w:name w:val="Heading 1 Char"/>
    <w:basedOn w:val="DefaultParagraphFont"/>
    <w:link w:val="Heading1"/>
    <w:uiPriority w:val="9"/>
    <w:rsid w:val="00E341C5"/>
    <w:rPr>
      <w:rFonts w:asciiTheme="majorHAnsi" w:eastAsiaTheme="majorEastAsia" w:hAnsiTheme="majorHAnsi" w:cstheme="majorBidi"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A6F09"/>
    <w:rPr>
      <w:rFonts w:asciiTheme="majorHAnsi" w:eastAsiaTheme="majorEastAsia" w:hAnsiTheme="majorHAnsi" w:cstheme="majorBidi"/>
      <w:color w:val="FFFFFF" w:themeColor="background1"/>
      <w:sz w:val="40"/>
      <w:szCs w:val="42"/>
    </w:rPr>
  </w:style>
  <w:style w:type="paragraph" w:styleId="ListParagraph">
    <w:name w:val="List Paragraph"/>
    <w:basedOn w:val="Normal"/>
    <w:uiPriority w:val="34"/>
    <w:qFormat/>
    <w:rsid w:val="00480EEA"/>
    <w:pPr>
      <w:ind w:left="720"/>
      <w:contextualSpacing/>
      <w:jc w:val="center"/>
    </w:pPr>
    <w:rPr>
      <w:sz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736D4"/>
    <w:rPr>
      <w:rFonts w:asciiTheme="majorHAnsi" w:eastAsiaTheme="majorEastAsia" w:hAnsiTheme="majorHAnsi" w:cstheme="majorBidi"/>
      <w:color w:val="FFFFFF" w:themeColor="background1"/>
      <w:sz w:val="40"/>
      <w:szCs w:val="39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E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0EEA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80EEA"/>
    <w:rPr>
      <w:rFonts w:asciiTheme="majorHAnsi" w:eastAsiaTheme="majorEastAsia" w:hAnsiTheme="majorHAnsi" w:cstheme="majorBidi"/>
      <w:i/>
      <w:iCs/>
      <w:color w:val="2E74B5" w:themeColor="accent1" w:themeShade="BF"/>
      <w:sz w:val="40"/>
    </w:rPr>
  </w:style>
  <w:style w:type="character" w:customStyle="1" w:styleId="a-size-medium">
    <w:name w:val="a-size-medium"/>
    <w:basedOn w:val="DefaultParagraphFont"/>
    <w:rsid w:val="000B612B"/>
  </w:style>
  <w:style w:type="character" w:customStyle="1" w:styleId="a-text-bold">
    <w:name w:val="a-text-bold"/>
    <w:basedOn w:val="DefaultParagraphFont"/>
    <w:rsid w:val="000B612B"/>
  </w:style>
  <w:style w:type="character" w:customStyle="1" w:styleId="Heading5Char">
    <w:name w:val="Heading 5 Char"/>
    <w:basedOn w:val="DefaultParagraphFont"/>
    <w:link w:val="Heading5"/>
    <w:uiPriority w:val="9"/>
    <w:rsid w:val="00A6222B"/>
    <w:rPr>
      <w:rFonts w:asciiTheme="majorHAnsi" w:eastAsiaTheme="majorEastAsia" w:hAnsiTheme="majorHAnsi" w:cstheme="majorBidi"/>
      <w:color w:val="FFFFFF" w:themeColor="background1"/>
      <w:sz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5916"/>
    <w:pPr>
      <w:spacing w:after="0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5916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0E5916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C41FFE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6E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1606">
              <w:marLeft w:val="709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1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E3EE-4D49-428A-A634-01992A16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L.HIM</dc:creator>
  <cp:keywords/>
  <dc:description/>
  <cp:lastModifiedBy>PHAL.HIM</cp:lastModifiedBy>
  <cp:revision>2</cp:revision>
  <dcterms:created xsi:type="dcterms:W3CDTF">2023-05-15T12:48:00Z</dcterms:created>
  <dcterms:modified xsi:type="dcterms:W3CDTF">2023-05-15T12:48:00Z</dcterms:modified>
</cp:coreProperties>
</file>